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2D7A8" w14:textId="0CFEF4E5" w:rsidR="00183825" w:rsidRPr="009324F0" w:rsidRDefault="00507205" w:rsidP="0041185F">
      <w:pPr>
        <w:ind w:left="2268" w:right="240" w:firstLineChars="927" w:firstLine="2410"/>
        <w:jc w:val="right"/>
        <w:rPr>
          <w:sz w:val="24"/>
        </w:rPr>
      </w:pPr>
      <w:r>
        <w:rPr>
          <w:rFonts w:eastAsia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AF74E6" wp14:editId="43B4DFEA">
                <wp:simplePos x="0" y="0"/>
                <wp:positionH relativeFrom="column">
                  <wp:posOffset>-635</wp:posOffset>
                </wp:positionH>
                <wp:positionV relativeFrom="paragraph">
                  <wp:posOffset>-186055</wp:posOffset>
                </wp:positionV>
                <wp:extent cx="3549650" cy="714375"/>
                <wp:effectExtent l="0" t="0" r="0" b="0"/>
                <wp:wrapNone/>
                <wp:docPr id="60842251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B2B59F" w14:textId="77777777" w:rsidR="00327BB8" w:rsidRPr="009324F0" w:rsidRDefault="00316191" w:rsidP="00327BB8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9324F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ＦＡＸ　</w:t>
                            </w:r>
                            <w:r w:rsidR="0041185F" w:rsidRPr="009324F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０７６－４３２－６０６４</w:t>
                            </w:r>
                          </w:p>
                          <w:p w14:paraId="67EE7664" w14:textId="77777777" w:rsidR="00327BB8" w:rsidRPr="009324F0" w:rsidRDefault="0041185F" w:rsidP="00327BB8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324F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富山県ホームヘルパー協議会</w:t>
                            </w:r>
                            <w:r w:rsidR="00316191" w:rsidRPr="009324F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宛</w:t>
                            </w:r>
                          </w:p>
                          <w:p w14:paraId="4240CE2B" w14:textId="77777777" w:rsidR="00327BB8" w:rsidRPr="009324F0" w:rsidRDefault="00327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F74E6" id="Rectangle 1" o:spid="_x0000_s1026" style="position:absolute;left:0;text-align:left;margin-left:-.05pt;margin-top:-14.65pt;width:279.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" filled="f">
                <v:stroke dashstyle="1 1"/>
                <v:textbox inset="5.85pt,.7pt,5.85pt,.7pt">
                  <w:txbxContent>
                    <w:p w14:paraId="49B2B59F" w14:textId="77777777" w:rsidR="00327BB8" w:rsidRPr="009324F0" w:rsidRDefault="00316191" w:rsidP="00327BB8">
                      <w:pP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</w:pPr>
                      <w:r w:rsidRPr="009324F0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ＦＡＸ　</w:t>
                      </w:r>
                      <w:r w:rsidR="0041185F" w:rsidRPr="009324F0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０７６－４３２－６０６４</w:t>
                      </w:r>
                    </w:p>
                    <w:p w14:paraId="67EE7664" w14:textId="77777777" w:rsidR="00327BB8" w:rsidRPr="009324F0" w:rsidRDefault="0041185F" w:rsidP="00327BB8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9324F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富山県ホームヘルパー協議会</w:t>
                      </w:r>
                      <w:r w:rsidR="00316191" w:rsidRPr="009324F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宛</w:t>
                      </w:r>
                    </w:p>
                    <w:p w14:paraId="4240CE2B" w14:textId="77777777" w:rsidR="00327BB8" w:rsidRPr="009324F0" w:rsidRDefault="00327BB8"/>
                  </w:txbxContent>
                </v:textbox>
              </v:rect>
            </w:pict>
          </mc:Fallback>
        </mc:AlternateContent>
      </w:r>
      <w:r w:rsidR="00183825" w:rsidRPr="009324F0">
        <w:rPr>
          <w:rFonts w:eastAsia="ＭＳ ゴシック" w:hint="eastAsia"/>
          <w:sz w:val="26"/>
          <w:szCs w:val="26"/>
        </w:rPr>
        <w:t>（別　紙）</w:t>
      </w:r>
    </w:p>
    <w:p w14:paraId="0467FF68" w14:textId="77777777" w:rsidR="00327BB8" w:rsidRPr="009324F0" w:rsidRDefault="00327BB8" w:rsidP="00183825">
      <w:pPr>
        <w:rPr>
          <w:rFonts w:ascii="ＭＳ ゴシック" w:eastAsia="ＭＳ ゴシック" w:hAnsi="ＭＳ ゴシック"/>
          <w:sz w:val="24"/>
        </w:rPr>
      </w:pPr>
    </w:p>
    <w:p w14:paraId="24BDF52D" w14:textId="77777777" w:rsidR="00455B5A" w:rsidRPr="009324F0" w:rsidRDefault="006A7B90" w:rsidP="00455B5A">
      <w:pPr>
        <w:jc w:val="center"/>
        <w:rPr>
          <w:rFonts w:ascii="ＭＳ ゴシック" w:eastAsia="ＭＳ ゴシック" w:hAnsi="ＭＳ ゴシック"/>
          <w:sz w:val="24"/>
        </w:rPr>
      </w:pPr>
      <w:r w:rsidRPr="009324F0">
        <w:rPr>
          <w:rFonts w:ascii="ＭＳ ゴシック" w:eastAsia="ＭＳ ゴシック" w:hAnsi="ＭＳ ゴシック" w:hint="eastAsia"/>
          <w:sz w:val="24"/>
        </w:rPr>
        <w:t>令和</w:t>
      </w:r>
      <w:r w:rsidR="005B55EB">
        <w:rPr>
          <w:rFonts w:ascii="ＭＳ ゴシック" w:eastAsia="ＭＳ ゴシック" w:hAnsi="ＭＳ ゴシック" w:hint="eastAsia"/>
          <w:sz w:val="24"/>
        </w:rPr>
        <w:t>８</w:t>
      </w:r>
      <w:r w:rsidR="00316191" w:rsidRPr="009324F0">
        <w:rPr>
          <w:rFonts w:ascii="ＭＳ ゴシック" w:eastAsia="ＭＳ ゴシック" w:hAnsi="ＭＳ ゴシック" w:hint="eastAsia"/>
          <w:sz w:val="24"/>
        </w:rPr>
        <w:t>年度富山県障害者（児）ホームヘルパー等養成研修</w:t>
      </w:r>
      <w:r w:rsidR="00316191" w:rsidRPr="009324F0">
        <w:rPr>
          <w:rFonts w:ascii="ＭＳ ゴシック" w:eastAsia="ＭＳ ゴシック" w:hAnsi="ＭＳ ゴシック" w:hint="eastAsia"/>
          <w:kern w:val="0"/>
          <w:sz w:val="24"/>
        </w:rPr>
        <w:t>受講申込書</w:t>
      </w:r>
    </w:p>
    <w:p w14:paraId="26738243" w14:textId="77777777" w:rsidR="00455B5A" w:rsidRPr="009564AB" w:rsidRDefault="00455B5A" w:rsidP="00455B5A">
      <w:pPr>
        <w:pStyle w:val="a5"/>
        <w:rPr>
          <w:rFonts w:ascii="ＭＳ ゴシック" w:eastAsia="ＭＳ ゴシック" w:hAnsi="ＭＳ ゴシック"/>
        </w:rPr>
      </w:pPr>
    </w:p>
    <w:p w14:paraId="3858FFAF" w14:textId="77777777" w:rsidR="00455B5A" w:rsidRPr="009324F0" w:rsidRDefault="00AC748C" w:rsidP="00455B5A">
      <w:pPr>
        <w:pStyle w:val="a5"/>
        <w:rPr>
          <w:rFonts w:ascii="ＭＳ ゴシック" w:eastAsia="ＭＳ ゴシック" w:hAnsi="ＭＳ ゴシック"/>
        </w:rPr>
      </w:pPr>
      <w:r w:rsidRPr="009324F0">
        <w:rPr>
          <w:rFonts w:ascii="ＭＳ ゴシック" w:eastAsia="ＭＳ ゴシック" w:hAnsi="ＭＳ ゴシック" w:hint="eastAsia"/>
        </w:rPr>
        <w:t>令和</w:t>
      </w:r>
      <w:r w:rsidR="005B55EB">
        <w:rPr>
          <w:rFonts w:ascii="ＭＳ ゴシック" w:eastAsia="ＭＳ ゴシック" w:hAnsi="ＭＳ ゴシック" w:hint="eastAsia"/>
        </w:rPr>
        <w:t>８</w:t>
      </w:r>
      <w:r w:rsidR="00316191" w:rsidRPr="009324F0">
        <w:rPr>
          <w:rFonts w:ascii="ＭＳ ゴシック" w:eastAsia="ＭＳ ゴシック" w:hAnsi="ＭＳ ゴシック" w:hint="eastAsia"/>
        </w:rPr>
        <w:t>年度富山県障害者（児）ホームヘルパー等養成研修に下記の者を受講させたいので申し込みます。</w:t>
      </w:r>
    </w:p>
    <w:p w14:paraId="4955B105" w14:textId="77777777" w:rsidR="00455B5A" w:rsidRPr="009324F0" w:rsidRDefault="00455B5A" w:rsidP="00455B5A">
      <w:pPr>
        <w:rPr>
          <w:rFonts w:ascii="ＭＳ ゴシック" w:eastAsia="ＭＳ ゴシック" w:hAnsi="ＭＳ ゴシック"/>
          <w:sz w:val="24"/>
        </w:rPr>
      </w:pPr>
    </w:p>
    <w:p w14:paraId="7774DB7D" w14:textId="77777777" w:rsidR="00455B5A" w:rsidRPr="009324F0" w:rsidRDefault="00860477" w:rsidP="00455B5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324F0">
        <w:rPr>
          <w:rFonts w:ascii="ＭＳ ゴシック" w:eastAsia="ＭＳ ゴシック" w:hAnsi="ＭＳ ゴシック" w:hint="eastAsia"/>
          <w:sz w:val="24"/>
        </w:rPr>
        <w:t>令和</w:t>
      </w:r>
      <w:r w:rsidR="00316191" w:rsidRPr="009324F0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59153FF9" w14:textId="77777777" w:rsidR="00455B5A" w:rsidRPr="009324F0" w:rsidRDefault="00316191" w:rsidP="00D04B54">
      <w:pPr>
        <w:spacing w:line="340" w:lineRule="exact"/>
        <w:ind w:firstLineChars="1417" w:firstLine="3401"/>
        <w:rPr>
          <w:rFonts w:ascii="ＭＳ ゴシック" w:eastAsia="ＭＳ ゴシック" w:hAnsi="ＭＳ ゴシック"/>
          <w:sz w:val="24"/>
          <w:u w:val="single"/>
        </w:rPr>
      </w:pPr>
      <w:r w:rsidRPr="009324F0">
        <w:rPr>
          <w:rFonts w:ascii="ＭＳ ゴシック" w:eastAsia="ＭＳ ゴシック" w:hAnsi="ＭＳ ゴシック" w:hint="eastAsia"/>
          <w:sz w:val="24"/>
          <w:u w:val="single"/>
        </w:rPr>
        <w:t>施 設 名</w:t>
      </w:r>
      <w:r w:rsidR="003D2781" w:rsidRPr="009324F0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9324F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  <w:r w:rsidR="003D2781" w:rsidRPr="009324F0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</w:p>
    <w:p w14:paraId="1F440D26" w14:textId="77777777" w:rsidR="00455B5A" w:rsidRPr="009324F0" w:rsidRDefault="00316191" w:rsidP="00D04B54">
      <w:pPr>
        <w:spacing w:beforeLines="50" w:before="166" w:afterLines="50" w:after="166" w:line="340" w:lineRule="exact"/>
        <w:ind w:firstLineChars="1417" w:firstLine="3401"/>
        <w:rPr>
          <w:rFonts w:ascii="ＭＳ ゴシック" w:eastAsia="ＭＳ ゴシック" w:hAnsi="ＭＳ ゴシック"/>
          <w:sz w:val="24"/>
          <w:u w:val="single"/>
        </w:rPr>
      </w:pPr>
      <w:r w:rsidRPr="009324F0">
        <w:rPr>
          <w:rFonts w:ascii="ＭＳ ゴシック" w:eastAsia="ＭＳ ゴシック" w:hAnsi="ＭＳ ゴシック" w:hint="eastAsia"/>
          <w:sz w:val="24"/>
          <w:u w:val="single"/>
        </w:rPr>
        <w:t xml:space="preserve">設置法人　　　　　　　　　　　　　　　　　</w:t>
      </w:r>
      <w:r w:rsidR="003D2781" w:rsidRPr="009324F0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</w:p>
    <w:p w14:paraId="10B92E8B" w14:textId="77777777" w:rsidR="00455B5A" w:rsidRPr="009324F0" w:rsidRDefault="00316191" w:rsidP="00D04B54">
      <w:pPr>
        <w:spacing w:afterLines="50" w:after="166" w:line="340" w:lineRule="exact"/>
        <w:ind w:firstLineChars="1417" w:firstLine="3401"/>
        <w:rPr>
          <w:rFonts w:ascii="ＭＳ ゴシック" w:eastAsia="ＭＳ ゴシック" w:hAnsi="ＭＳ ゴシック"/>
          <w:sz w:val="24"/>
          <w:u w:val="single"/>
        </w:rPr>
      </w:pPr>
      <w:r w:rsidRPr="009324F0">
        <w:rPr>
          <w:rFonts w:ascii="ＭＳ ゴシック" w:eastAsia="ＭＳ ゴシック" w:hAnsi="ＭＳ ゴシック" w:hint="eastAsia"/>
          <w:sz w:val="24"/>
          <w:u w:val="single"/>
        </w:rPr>
        <w:t>代</w:t>
      </w:r>
      <w:r w:rsidR="003D2781" w:rsidRPr="009324F0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9324F0">
        <w:rPr>
          <w:rFonts w:ascii="ＭＳ ゴシック" w:eastAsia="ＭＳ ゴシック" w:hAnsi="ＭＳ ゴシック" w:hint="eastAsia"/>
          <w:sz w:val="24"/>
          <w:u w:val="single"/>
        </w:rPr>
        <w:t>表</w:t>
      </w:r>
      <w:r w:rsidR="003D2781" w:rsidRPr="009324F0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9324F0">
        <w:rPr>
          <w:rFonts w:ascii="ＭＳ ゴシック" w:eastAsia="ＭＳ ゴシック" w:hAnsi="ＭＳ ゴシック" w:hint="eastAsia"/>
          <w:sz w:val="24"/>
          <w:u w:val="single"/>
        </w:rPr>
        <w:t xml:space="preserve">者　 　　　　　　　　　　　　　　　　</w:t>
      </w:r>
    </w:p>
    <w:p w14:paraId="2B3B45C4" w14:textId="77777777" w:rsidR="00455B5A" w:rsidRPr="009324F0" w:rsidRDefault="00316191" w:rsidP="00D04B54">
      <w:pPr>
        <w:spacing w:afterLines="50" w:after="166" w:line="340" w:lineRule="exact"/>
        <w:ind w:firstLineChars="1417" w:firstLine="3401"/>
        <w:rPr>
          <w:rFonts w:ascii="ＭＳ ゴシック" w:eastAsia="ＭＳ ゴシック" w:hAnsi="ＭＳ ゴシック"/>
          <w:sz w:val="24"/>
          <w:u w:val="single"/>
        </w:rPr>
      </w:pPr>
      <w:r w:rsidRPr="009324F0">
        <w:rPr>
          <w:rFonts w:ascii="ＭＳ ゴシック" w:eastAsia="ＭＳ ゴシック" w:hAnsi="ＭＳ ゴシック" w:hint="eastAsia"/>
          <w:sz w:val="24"/>
          <w:u w:val="single"/>
        </w:rPr>
        <w:t xml:space="preserve">電話番号　　　　　　　　　　　　　　　　　</w:t>
      </w:r>
      <w:r w:rsidR="003D2781" w:rsidRPr="009324F0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</w:p>
    <w:p w14:paraId="1BF03DAE" w14:textId="77777777" w:rsidR="00455B5A" w:rsidRPr="009324F0" w:rsidRDefault="00316191" w:rsidP="00183825">
      <w:pPr>
        <w:ind w:firstLineChars="1712" w:firstLine="4109"/>
        <w:rPr>
          <w:rFonts w:ascii="ＭＳ ゴシック" w:eastAsia="ＭＳ ゴシック" w:hAnsi="ＭＳ ゴシック"/>
          <w:sz w:val="24"/>
        </w:rPr>
      </w:pPr>
      <w:r w:rsidRPr="009324F0">
        <w:rPr>
          <w:rFonts w:ascii="ＭＳ ゴシック" w:eastAsia="ＭＳ ゴシック" w:hAnsi="ＭＳ ゴシック" w:hint="eastAsia"/>
          <w:sz w:val="24"/>
        </w:rPr>
        <w:t xml:space="preserve">（担当者名：　　　　　　　</w:t>
      </w:r>
      <w:r w:rsidR="00183825" w:rsidRPr="009324F0"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9324F0">
        <w:rPr>
          <w:rFonts w:ascii="ＭＳ ゴシック" w:eastAsia="ＭＳ ゴシック" w:hAnsi="ＭＳ ゴシック" w:hint="eastAsia"/>
          <w:sz w:val="24"/>
        </w:rPr>
        <w:t xml:space="preserve">　）</w:t>
      </w:r>
    </w:p>
    <w:tbl>
      <w:tblPr>
        <w:tblpPr w:leftFromText="142" w:rightFromText="142" w:vertAnchor="text" w:horzAnchor="margin" w:tblpY="142"/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1"/>
        <w:gridCol w:w="2004"/>
        <w:gridCol w:w="2005"/>
        <w:gridCol w:w="2005"/>
      </w:tblGrid>
      <w:tr w:rsidR="00316191" w14:paraId="26805ECC" w14:textId="77777777" w:rsidTr="00D04B54">
        <w:trPr>
          <w:cantSplit/>
          <w:trHeight w:val="84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0F01" w14:textId="77777777" w:rsidR="002305C7" w:rsidRPr="009324F0" w:rsidRDefault="00316191" w:rsidP="00E96053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9324F0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  <w:p w14:paraId="0DFB8E8E" w14:textId="77777777" w:rsidR="002305C7" w:rsidRPr="009324F0" w:rsidRDefault="00316191" w:rsidP="00E9605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324F0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945D" w14:textId="77777777" w:rsidR="002305C7" w:rsidRPr="009324F0" w:rsidRDefault="002305C7" w:rsidP="00E9605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316191" w14:paraId="32E530FF" w14:textId="77777777" w:rsidTr="00E96053">
        <w:trPr>
          <w:cantSplit/>
          <w:trHeight w:val="567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75A1" w14:textId="77777777" w:rsidR="002305C7" w:rsidRPr="009324F0" w:rsidRDefault="00316191" w:rsidP="00E9605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324F0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6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59D7" w14:textId="77777777" w:rsidR="002305C7" w:rsidRPr="009324F0" w:rsidRDefault="00316191" w:rsidP="00E96053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9324F0">
              <w:rPr>
                <w:rFonts w:ascii="ＭＳ ゴシック" w:eastAsia="ＭＳ ゴシック" w:hAnsi="ＭＳ ゴシック" w:hint="eastAsia"/>
              </w:rPr>
              <w:t xml:space="preserve">　　　年　　　月　　　日生</w:t>
            </w:r>
          </w:p>
        </w:tc>
      </w:tr>
      <w:tr w:rsidR="00316191" w14:paraId="5EB65E83" w14:textId="77777777" w:rsidTr="00E96053">
        <w:trPr>
          <w:cantSplit/>
          <w:trHeight w:val="1403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80B4" w14:textId="77777777" w:rsidR="002305C7" w:rsidRPr="009324F0" w:rsidRDefault="00316191" w:rsidP="00E9605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324F0">
              <w:rPr>
                <w:rFonts w:ascii="ＭＳ ゴシック" w:eastAsia="ＭＳ ゴシック" w:hAnsi="ＭＳ ゴシック" w:hint="eastAsia"/>
              </w:rPr>
              <w:t>資格等</w:t>
            </w:r>
          </w:p>
          <w:p w14:paraId="0B77399C" w14:textId="77777777" w:rsidR="002305C7" w:rsidRPr="009324F0" w:rsidRDefault="00316191" w:rsidP="00E9605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324F0">
              <w:rPr>
                <w:rFonts w:ascii="ＭＳ ゴシック" w:eastAsia="ＭＳ ゴシック" w:hAnsi="ＭＳ ゴシック" w:hint="eastAsia"/>
              </w:rPr>
              <w:t>（○をつけて下さい）※１</w:t>
            </w:r>
          </w:p>
        </w:tc>
        <w:tc>
          <w:tcPr>
            <w:tcW w:w="6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BC55" w14:textId="77777777" w:rsidR="002305C7" w:rsidRPr="009324F0" w:rsidRDefault="00316191" w:rsidP="00E96053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9324F0">
              <w:rPr>
                <w:rFonts w:ascii="ＭＳ ゴシック" w:eastAsia="ＭＳ ゴシック" w:hAnsi="ＭＳ ゴシック" w:hint="eastAsia"/>
              </w:rPr>
              <w:t>１．実務者研修修了者</w:t>
            </w:r>
            <w:r w:rsidRPr="009324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従前のホームヘルパー１級課程）</w:t>
            </w:r>
          </w:p>
          <w:p w14:paraId="5CEAFE97" w14:textId="77777777" w:rsidR="002305C7" w:rsidRPr="009324F0" w:rsidRDefault="00316191" w:rsidP="00E96053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9324F0">
              <w:rPr>
                <w:rFonts w:ascii="ＭＳ ゴシック" w:eastAsia="ＭＳ ゴシック" w:hAnsi="ＭＳ ゴシック" w:hint="eastAsia"/>
              </w:rPr>
              <w:t>２．介護職員初任者研修修了者</w:t>
            </w:r>
            <w:r w:rsidRPr="009324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従前のホームヘルパー２級課程）</w:t>
            </w:r>
          </w:p>
          <w:p w14:paraId="3E35CE7B" w14:textId="77777777" w:rsidR="002305C7" w:rsidRPr="009324F0" w:rsidRDefault="00316191" w:rsidP="00E96053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9324F0">
              <w:rPr>
                <w:rFonts w:ascii="ＭＳ ゴシック" w:eastAsia="ＭＳ ゴシック" w:hAnsi="ＭＳ ゴシック" w:hint="eastAsia"/>
              </w:rPr>
              <w:t>３．介護福祉士</w:t>
            </w:r>
          </w:p>
          <w:p w14:paraId="313F268B" w14:textId="77777777" w:rsidR="002305C7" w:rsidRPr="009324F0" w:rsidRDefault="00316191" w:rsidP="00E96053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9324F0">
              <w:rPr>
                <w:rFonts w:ascii="ＭＳ ゴシック" w:eastAsia="ＭＳ ゴシック" w:hAnsi="ＭＳ ゴシック" w:hint="eastAsia"/>
              </w:rPr>
              <w:t>４．そ　の　他　　（　　　　　　　　　　　　　　　　）</w:t>
            </w:r>
          </w:p>
        </w:tc>
      </w:tr>
      <w:tr w:rsidR="00316191" w14:paraId="5919F399" w14:textId="77777777" w:rsidTr="00D04B54">
        <w:trPr>
          <w:cantSplit/>
          <w:trHeight w:val="845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B463" w14:textId="77777777" w:rsidR="002305C7" w:rsidRPr="009324F0" w:rsidRDefault="00316191" w:rsidP="00E9605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324F0">
              <w:rPr>
                <w:rFonts w:ascii="ＭＳ ゴシック" w:eastAsia="ＭＳ ゴシック" w:hAnsi="ＭＳ ゴシック" w:hint="eastAsia"/>
              </w:rPr>
              <w:t>障害者（児）ホームヘルパー経験年数</w:t>
            </w:r>
          </w:p>
          <w:p w14:paraId="6D9909E9" w14:textId="77777777" w:rsidR="002305C7" w:rsidRPr="009324F0" w:rsidRDefault="00316191" w:rsidP="00E9605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324F0">
              <w:rPr>
                <w:rFonts w:ascii="ＭＳ ゴシック" w:eastAsia="ＭＳ ゴシック" w:hAnsi="ＭＳ ゴシック" w:hint="eastAsia"/>
              </w:rPr>
              <w:t>（○をつけて下さい）</w:t>
            </w:r>
          </w:p>
        </w:tc>
        <w:tc>
          <w:tcPr>
            <w:tcW w:w="6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2895" w14:textId="77777777" w:rsidR="002305C7" w:rsidRPr="009324F0" w:rsidRDefault="00316191" w:rsidP="00E96053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9324F0">
              <w:rPr>
                <w:rFonts w:ascii="ＭＳ ゴシック" w:eastAsia="ＭＳ ゴシック" w:hAnsi="ＭＳ ゴシック" w:hint="eastAsia"/>
              </w:rPr>
              <w:t>有　　身体（　　）年　知的（　　）年　精神（　　）年</w:t>
            </w:r>
          </w:p>
          <w:p w14:paraId="57079632" w14:textId="77777777" w:rsidR="002305C7" w:rsidRPr="009324F0" w:rsidRDefault="00316191" w:rsidP="00E96053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9324F0"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  <w:tr w:rsidR="00316191" w14:paraId="3EE70BFA" w14:textId="77777777" w:rsidTr="00E96053">
        <w:trPr>
          <w:cantSplit/>
          <w:trHeight w:val="119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22F3" w14:textId="77777777" w:rsidR="002305C7" w:rsidRPr="009324F0" w:rsidRDefault="00316191" w:rsidP="00E9605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324F0">
              <w:rPr>
                <w:rFonts w:ascii="ＭＳ ゴシック" w:eastAsia="ＭＳ ゴシック" w:hAnsi="ＭＳ ゴシック" w:hint="eastAsia"/>
              </w:rPr>
              <w:t>施設の住所・電話番号</w:t>
            </w:r>
          </w:p>
        </w:tc>
        <w:tc>
          <w:tcPr>
            <w:tcW w:w="6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B379" w14:textId="77777777" w:rsidR="002305C7" w:rsidRPr="009324F0" w:rsidRDefault="00316191" w:rsidP="00E96053">
            <w:pPr>
              <w:rPr>
                <w:rFonts w:ascii="ＭＳ ゴシック" w:eastAsia="ＭＳ ゴシック" w:hAnsi="ＭＳ ゴシック"/>
              </w:rPr>
            </w:pPr>
            <w:r w:rsidRPr="009324F0">
              <w:rPr>
                <w:rFonts w:ascii="ＭＳ ゴシック" w:eastAsia="ＭＳ ゴシック" w:hAnsi="ＭＳ ゴシック" w:hint="eastAsia"/>
              </w:rPr>
              <w:t>〒</w:t>
            </w:r>
          </w:p>
          <w:p w14:paraId="4871F1B6" w14:textId="77777777" w:rsidR="002305C7" w:rsidRPr="009324F0" w:rsidRDefault="002305C7" w:rsidP="00E96053">
            <w:pPr>
              <w:rPr>
                <w:rFonts w:ascii="ＭＳ ゴシック" w:eastAsia="ＭＳ ゴシック" w:hAnsi="ＭＳ ゴシック"/>
                <w:sz w:val="32"/>
                <w:szCs w:val="40"/>
              </w:rPr>
            </w:pPr>
          </w:p>
          <w:p w14:paraId="5652BB44" w14:textId="77777777" w:rsidR="002305C7" w:rsidRPr="009324F0" w:rsidRDefault="00316191" w:rsidP="00E96053">
            <w:pPr>
              <w:rPr>
                <w:rFonts w:ascii="ＭＳ ゴシック" w:eastAsia="ＭＳ ゴシック" w:hAnsi="ＭＳ ゴシック"/>
              </w:rPr>
            </w:pPr>
            <w:r w:rsidRPr="009324F0">
              <w:rPr>
                <w:rFonts w:ascii="ＭＳ ゴシック" w:eastAsia="ＭＳ ゴシック" w:hAnsi="ＭＳ ゴシック" w:hint="eastAsia"/>
              </w:rPr>
              <w:t>TEL．</w:t>
            </w:r>
          </w:p>
        </w:tc>
      </w:tr>
      <w:tr w:rsidR="00316191" w14:paraId="5B9F9361" w14:textId="77777777" w:rsidTr="00E96053">
        <w:trPr>
          <w:cantSplit/>
          <w:trHeight w:val="454"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33B5B" w14:textId="77777777" w:rsidR="002305C7" w:rsidRPr="009324F0" w:rsidRDefault="00316191" w:rsidP="00E96053">
            <w:pPr>
              <w:spacing w:line="3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9324F0">
              <w:rPr>
                <w:rFonts w:ascii="ＭＳ ゴシック" w:eastAsia="ＭＳ ゴシック" w:hAnsi="ＭＳ ゴシック" w:hint="eastAsia"/>
              </w:rPr>
              <w:t>施設実習希望コース</w:t>
            </w:r>
          </w:p>
          <w:p w14:paraId="1CC8DB1E" w14:textId="77777777" w:rsidR="002305C7" w:rsidRPr="009324F0" w:rsidRDefault="00316191" w:rsidP="00E96053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9324F0">
              <w:rPr>
                <w:rFonts w:ascii="ＭＳ ゴシック" w:eastAsia="ＭＳ ゴシック" w:hAnsi="ＭＳ ゴシック" w:hint="eastAsia"/>
              </w:rPr>
              <w:t>（別添）施設一覧</w:t>
            </w:r>
          </w:p>
          <w:p w14:paraId="608AC532" w14:textId="29E1FFF5" w:rsidR="002305C7" w:rsidRPr="009324F0" w:rsidRDefault="00316191" w:rsidP="00E96053">
            <w:pPr>
              <w:spacing w:line="360" w:lineRule="exact"/>
              <w:jc w:val="left"/>
              <w:rPr>
                <w:rFonts w:ascii="ＭＳ ゴシック" w:eastAsia="ＭＳ ゴシック" w:hAnsi="ＭＳ ゴシック" w:hint="eastAsia"/>
              </w:rPr>
            </w:pPr>
            <w:r w:rsidRPr="009324F0">
              <w:rPr>
                <w:rFonts w:ascii="ＭＳ ゴシック" w:eastAsia="ＭＳ ゴシック" w:hAnsi="ＭＳ ゴシック" w:hint="eastAsia"/>
              </w:rPr>
              <w:t>知的施設：１～</w:t>
            </w:r>
            <w:r w:rsidR="004F110A">
              <w:rPr>
                <w:rFonts w:ascii="ＭＳ ゴシック" w:eastAsia="ＭＳ ゴシック" w:hAnsi="ＭＳ ゴシック" w:hint="eastAsia"/>
              </w:rPr>
              <w:t>29</w:t>
            </w:r>
          </w:p>
          <w:p w14:paraId="46BBEAF3" w14:textId="0F4B7C6A" w:rsidR="002305C7" w:rsidRPr="009324F0" w:rsidRDefault="00316191" w:rsidP="00E96053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9324F0">
              <w:rPr>
                <w:rFonts w:ascii="ＭＳ ゴシック" w:eastAsia="ＭＳ ゴシック" w:hAnsi="ＭＳ ゴシック" w:hint="eastAsia"/>
              </w:rPr>
              <w:t>精神施設：１～</w:t>
            </w:r>
            <w:r w:rsidR="004F110A">
              <w:rPr>
                <w:rFonts w:ascii="ＭＳ ゴシック" w:eastAsia="ＭＳ ゴシック" w:hAnsi="ＭＳ ゴシック" w:hint="eastAsia"/>
              </w:rPr>
              <w:t>17</w:t>
            </w:r>
          </w:p>
          <w:p w14:paraId="323159AC" w14:textId="77777777" w:rsidR="002305C7" w:rsidRPr="009324F0" w:rsidRDefault="002305C7" w:rsidP="00E96053">
            <w:pPr>
              <w:jc w:val="left"/>
              <w:rPr>
                <w:rFonts w:ascii="ＭＳ ゴシック" w:eastAsia="ＭＳ ゴシック" w:hAnsi="ＭＳ ゴシック"/>
                <w:sz w:val="6"/>
                <w:szCs w:val="10"/>
              </w:rPr>
            </w:pPr>
          </w:p>
          <w:p w14:paraId="2A49FCD1" w14:textId="77777777" w:rsidR="0041185F" w:rsidRPr="009324F0" w:rsidRDefault="002305C7" w:rsidP="00E96053">
            <w:pPr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9324F0">
              <w:rPr>
                <w:rFonts w:ascii="ＭＳ ゴシック" w:eastAsia="ＭＳ ゴシック" w:hAnsi="ＭＳ ゴシック" w:hint="eastAsia"/>
                <w:u w:val="single"/>
              </w:rPr>
              <w:t>必ず知的障害者施設２つ、</w:t>
            </w:r>
          </w:p>
          <w:p w14:paraId="7374B5E4" w14:textId="77777777" w:rsidR="002305C7" w:rsidRPr="009324F0" w:rsidRDefault="00316191" w:rsidP="00E96053">
            <w:pPr>
              <w:jc w:val="left"/>
              <w:rPr>
                <w:rFonts w:ascii="ＭＳ ゴシック" w:eastAsia="ＭＳ ゴシック" w:hAnsi="ＭＳ ゴシック"/>
              </w:rPr>
            </w:pPr>
            <w:r w:rsidRPr="009324F0">
              <w:rPr>
                <w:rFonts w:ascii="ＭＳ ゴシック" w:eastAsia="ＭＳ ゴシック" w:hAnsi="ＭＳ ゴシック" w:hint="eastAsia"/>
                <w:u w:val="single"/>
              </w:rPr>
              <w:t>精神障害者施設２つの合計４つを選んで下さい。</w:t>
            </w:r>
            <w:r w:rsidRPr="009324F0">
              <w:rPr>
                <w:rFonts w:ascii="ＭＳ ゴシック" w:eastAsia="ＭＳ ゴシック" w:hAnsi="ＭＳ ゴシック" w:hint="eastAsia"/>
              </w:rPr>
              <w:t>※２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CF1B" w14:textId="77777777" w:rsidR="002305C7" w:rsidRPr="009324F0" w:rsidRDefault="002305C7" w:rsidP="00E9605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3292" w14:textId="77777777" w:rsidR="002305C7" w:rsidRPr="009324F0" w:rsidRDefault="00316191" w:rsidP="00E96053">
            <w:pPr>
              <w:jc w:val="center"/>
              <w:rPr>
                <w:rFonts w:ascii="ＭＳ ゴシック" w:eastAsia="ＭＳ ゴシック" w:hAnsi="ＭＳ ゴシック"/>
              </w:rPr>
            </w:pPr>
            <w:r w:rsidRPr="009324F0">
              <w:rPr>
                <w:rFonts w:ascii="ＭＳ ゴシック" w:eastAsia="ＭＳ ゴシック" w:hAnsi="ＭＳ ゴシック" w:hint="eastAsia"/>
              </w:rPr>
              <w:t>第一希望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FD3B" w14:textId="77777777" w:rsidR="002305C7" w:rsidRPr="009324F0" w:rsidRDefault="00316191" w:rsidP="00E96053">
            <w:pPr>
              <w:jc w:val="center"/>
              <w:rPr>
                <w:rFonts w:ascii="ＭＳ ゴシック" w:eastAsia="ＭＳ ゴシック" w:hAnsi="ＭＳ ゴシック"/>
              </w:rPr>
            </w:pPr>
            <w:r w:rsidRPr="009324F0">
              <w:rPr>
                <w:rFonts w:ascii="ＭＳ ゴシック" w:eastAsia="ＭＳ ゴシック" w:hAnsi="ＭＳ ゴシック" w:hint="eastAsia"/>
              </w:rPr>
              <w:t>第二希望</w:t>
            </w:r>
          </w:p>
        </w:tc>
      </w:tr>
      <w:tr w:rsidR="00316191" w14:paraId="023D246C" w14:textId="77777777" w:rsidTr="00E96053">
        <w:trPr>
          <w:cantSplit/>
          <w:trHeight w:val="964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5CD01" w14:textId="77777777" w:rsidR="002305C7" w:rsidRPr="009324F0" w:rsidRDefault="002305C7" w:rsidP="00E96053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4DE4" w14:textId="77777777" w:rsidR="002305C7" w:rsidRPr="009324F0" w:rsidRDefault="00316191" w:rsidP="00E96053">
            <w:pPr>
              <w:rPr>
                <w:rFonts w:ascii="ＭＳ ゴシック" w:eastAsia="ＭＳ ゴシック" w:hAnsi="ＭＳ ゴシック"/>
              </w:rPr>
            </w:pPr>
            <w:r w:rsidRPr="009324F0">
              <w:rPr>
                <w:rFonts w:ascii="ＭＳ ゴシック" w:eastAsia="ＭＳ ゴシック" w:hAnsi="ＭＳ ゴシック" w:hint="eastAsia"/>
              </w:rPr>
              <w:t xml:space="preserve">知的障害者施設   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1C51" w14:textId="77777777" w:rsidR="002305C7" w:rsidRPr="009324F0" w:rsidRDefault="00316191" w:rsidP="00E96053">
            <w:pPr>
              <w:rPr>
                <w:rFonts w:ascii="ＭＳ ゴシック" w:eastAsia="ＭＳ ゴシック" w:hAnsi="ＭＳ ゴシック"/>
              </w:rPr>
            </w:pPr>
            <w:r w:rsidRPr="009324F0">
              <w:rPr>
                <w:rFonts w:ascii="ＭＳ ゴシック" w:eastAsia="ＭＳ ゴシック" w:hAnsi="ＭＳ ゴシック" w:hint="eastAsia"/>
              </w:rPr>
              <w:t xml:space="preserve">　No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05E6" w14:textId="77777777" w:rsidR="002305C7" w:rsidRPr="009324F0" w:rsidRDefault="00316191" w:rsidP="00E96053">
            <w:pPr>
              <w:rPr>
                <w:rFonts w:ascii="ＭＳ ゴシック" w:eastAsia="ＭＳ ゴシック" w:hAnsi="ＭＳ ゴシック"/>
              </w:rPr>
            </w:pPr>
            <w:r w:rsidRPr="009324F0">
              <w:rPr>
                <w:rFonts w:ascii="ＭＳ ゴシック" w:eastAsia="ＭＳ ゴシック" w:hAnsi="ＭＳ ゴシック" w:hint="eastAsia"/>
              </w:rPr>
              <w:t xml:space="preserve">　No.</w:t>
            </w:r>
          </w:p>
        </w:tc>
      </w:tr>
      <w:tr w:rsidR="00316191" w14:paraId="2A604D2E" w14:textId="77777777" w:rsidTr="00E96053">
        <w:trPr>
          <w:cantSplit/>
          <w:trHeight w:val="1020"/>
        </w:trPr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EADE" w14:textId="77777777" w:rsidR="002305C7" w:rsidRPr="009324F0" w:rsidRDefault="002305C7" w:rsidP="00E96053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4A39" w14:textId="77777777" w:rsidR="002305C7" w:rsidRPr="009324F0" w:rsidRDefault="00316191" w:rsidP="00E96053">
            <w:pPr>
              <w:rPr>
                <w:rFonts w:ascii="ＭＳ ゴシック" w:eastAsia="ＭＳ ゴシック" w:hAnsi="ＭＳ ゴシック"/>
              </w:rPr>
            </w:pPr>
            <w:r w:rsidRPr="009324F0">
              <w:rPr>
                <w:rFonts w:ascii="ＭＳ ゴシック" w:eastAsia="ＭＳ ゴシック" w:hAnsi="ＭＳ ゴシック" w:hint="eastAsia"/>
              </w:rPr>
              <w:t>精神障害者施設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5C21" w14:textId="77777777" w:rsidR="002305C7" w:rsidRPr="009324F0" w:rsidRDefault="00316191" w:rsidP="00E96053">
            <w:pPr>
              <w:rPr>
                <w:rFonts w:ascii="ＭＳ ゴシック" w:eastAsia="ＭＳ ゴシック" w:hAnsi="ＭＳ ゴシック"/>
              </w:rPr>
            </w:pPr>
            <w:r w:rsidRPr="009324F0">
              <w:rPr>
                <w:rFonts w:ascii="ＭＳ ゴシック" w:eastAsia="ＭＳ ゴシック" w:hAnsi="ＭＳ ゴシック" w:hint="eastAsia"/>
              </w:rPr>
              <w:t xml:space="preserve">　No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155C" w14:textId="77777777" w:rsidR="002305C7" w:rsidRPr="009324F0" w:rsidRDefault="00316191" w:rsidP="00E96053">
            <w:pPr>
              <w:rPr>
                <w:rFonts w:ascii="ＭＳ ゴシック" w:eastAsia="ＭＳ ゴシック" w:hAnsi="ＭＳ ゴシック"/>
              </w:rPr>
            </w:pPr>
            <w:r w:rsidRPr="009324F0">
              <w:rPr>
                <w:rFonts w:ascii="ＭＳ ゴシック" w:eastAsia="ＭＳ ゴシック" w:hAnsi="ＭＳ ゴシック" w:hint="eastAsia"/>
              </w:rPr>
              <w:t xml:space="preserve">　No.</w:t>
            </w:r>
          </w:p>
        </w:tc>
      </w:tr>
    </w:tbl>
    <w:p w14:paraId="4B7DA09F" w14:textId="77777777" w:rsidR="008D09FE" w:rsidRPr="009324F0" w:rsidRDefault="008D09FE" w:rsidP="00E96053">
      <w:pPr>
        <w:pStyle w:val="a3"/>
        <w:spacing w:line="200" w:lineRule="exact"/>
        <w:ind w:rightChars="-203" w:right="-426"/>
      </w:pPr>
    </w:p>
    <w:p w14:paraId="2D87D578" w14:textId="77777777" w:rsidR="00D04B54" w:rsidRPr="009324F0" w:rsidRDefault="006A7B90" w:rsidP="00D04B54">
      <w:pPr>
        <w:pStyle w:val="a3"/>
        <w:spacing w:line="280" w:lineRule="exact"/>
        <w:ind w:leftChars="100" w:left="450" w:right="-1" w:hangingChars="100" w:hanging="240"/>
        <w:rPr>
          <w:u w:val="single"/>
        </w:rPr>
      </w:pPr>
      <w:r w:rsidRPr="009324F0">
        <w:rPr>
          <w:rFonts w:hint="eastAsia"/>
        </w:rPr>
        <w:t>※</w:t>
      </w:r>
      <w:r w:rsidR="00327BB8" w:rsidRPr="009324F0">
        <w:rPr>
          <w:rFonts w:hint="eastAsia"/>
        </w:rPr>
        <w:t>１</w:t>
      </w:r>
      <w:r w:rsidR="00455B5A" w:rsidRPr="009324F0">
        <w:rPr>
          <w:rFonts w:hint="eastAsia"/>
        </w:rPr>
        <w:t xml:space="preserve">　</w:t>
      </w:r>
      <w:r w:rsidR="00455B5A" w:rsidRPr="009324F0">
        <w:rPr>
          <w:rFonts w:hint="eastAsia"/>
          <w:u w:val="single"/>
        </w:rPr>
        <w:t>資格等を証明する書類（修了証等）のコピー</w:t>
      </w:r>
      <w:r w:rsidR="00316191" w:rsidRPr="009324F0">
        <w:rPr>
          <w:rFonts w:hint="eastAsia"/>
          <w:u w:val="single"/>
        </w:rPr>
        <w:t>について、研修初日に受付</w:t>
      </w:r>
    </w:p>
    <w:p w14:paraId="4F15310A" w14:textId="77777777" w:rsidR="00455B5A" w:rsidRPr="009324F0" w:rsidRDefault="00D04B54" w:rsidP="00D04B54">
      <w:pPr>
        <w:pStyle w:val="a3"/>
        <w:spacing w:line="280" w:lineRule="exact"/>
        <w:ind w:leftChars="200" w:left="420" w:right="-1" w:firstLineChars="200" w:firstLine="480"/>
        <w:rPr>
          <w:u w:val="single"/>
        </w:rPr>
      </w:pPr>
      <w:r w:rsidRPr="009324F0">
        <w:rPr>
          <w:rFonts w:hint="eastAsia"/>
          <w:u w:val="single"/>
        </w:rPr>
        <w:t>に</w:t>
      </w:r>
      <w:r w:rsidR="00183825" w:rsidRPr="009324F0">
        <w:rPr>
          <w:rFonts w:hint="eastAsia"/>
          <w:u w:val="single"/>
        </w:rPr>
        <w:t>提出</w:t>
      </w:r>
      <w:r w:rsidR="00316191" w:rsidRPr="009324F0">
        <w:rPr>
          <w:rFonts w:hint="eastAsia"/>
          <w:u w:val="single"/>
        </w:rPr>
        <w:t>願います。</w:t>
      </w:r>
    </w:p>
    <w:p w14:paraId="7B071B4E" w14:textId="77777777" w:rsidR="00327BB8" w:rsidRPr="009324F0" w:rsidRDefault="00316191" w:rsidP="0041185F">
      <w:pPr>
        <w:spacing w:line="340" w:lineRule="exact"/>
        <w:ind w:leftChars="100" w:left="930" w:hangingChars="300" w:hanging="720"/>
      </w:pPr>
      <w:r w:rsidRPr="009324F0">
        <w:rPr>
          <w:rFonts w:hint="eastAsia"/>
          <w:sz w:val="24"/>
        </w:rPr>
        <w:t>※２　希望状況により、希望に沿いかねる場合もありますので</w:t>
      </w:r>
      <w:r w:rsidR="0041185F" w:rsidRPr="009324F0">
        <w:rPr>
          <w:rFonts w:hint="eastAsia"/>
          <w:sz w:val="24"/>
        </w:rPr>
        <w:t>、</w:t>
      </w:r>
      <w:r w:rsidRPr="009324F0">
        <w:rPr>
          <w:rFonts w:hint="eastAsia"/>
          <w:sz w:val="24"/>
        </w:rPr>
        <w:t>予めご了承</w:t>
      </w:r>
      <w:r w:rsidR="0041185F" w:rsidRPr="009324F0">
        <w:rPr>
          <w:rFonts w:hint="eastAsia"/>
          <w:sz w:val="24"/>
        </w:rPr>
        <w:t xml:space="preserve">　</w:t>
      </w:r>
      <w:r w:rsidRPr="009324F0">
        <w:rPr>
          <w:rFonts w:hint="eastAsia"/>
          <w:sz w:val="24"/>
        </w:rPr>
        <w:t>願います。</w:t>
      </w:r>
    </w:p>
    <w:sectPr w:rsidR="00327BB8" w:rsidRPr="009324F0" w:rsidSect="0041185F">
      <w:pgSz w:w="11906" w:h="16838" w:code="9"/>
      <w:pgMar w:top="1418" w:right="1701" w:bottom="851" w:left="1701" w:header="851" w:footer="992" w:gutter="0"/>
      <w:cols w:space="425"/>
      <w:docGrid w:type="lines"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30A6A"/>
    <w:multiLevelType w:val="hybridMultilevel"/>
    <w:tmpl w:val="5A861E8E"/>
    <w:lvl w:ilvl="0" w:tplc="FFFFFFFF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99347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87"/>
    <w:rsid w:val="00000F74"/>
    <w:rsid w:val="00005B0E"/>
    <w:rsid w:val="0002524B"/>
    <w:rsid w:val="00052969"/>
    <w:rsid w:val="00066062"/>
    <w:rsid w:val="00075F3D"/>
    <w:rsid w:val="000A00BB"/>
    <w:rsid w:val="000E24E7"/>
    <w:rsid w:val="001336AB"/>
    <w:rsid w:val="00133B23"/>
    <w:rsid w:val="00160818"/>
    <w:rsid w:val="00166997"/>
    <w:rsid w:val="001707FE"/>
    <w:rsid w:val="00183825"/>
    <w:rsid w:val="00203477"/>
    <w:rsid w:val="00214257"/>
    <w:rsid w:val="002153F7"/>
    <w:rsid w:val="002305C7"/>
    <w:rsid w:val="00240443"/>
    <w:rsid w:val="00250675"/>
    <w:rsid w:val="00274904"/>
    <w:rsid w:val="002B39B7"/>
    <w:rsid w:val="002E0147"/>
    <w:rsid w:val="002E17A9"/>
    <w:rsid w:val="002E2235"/>
    <w:rsid w:val="002F6DB7"/>
    <w:rsid w:val="002F6F12"/>
    <w:rsid w:val="00302C46"/>
    <w:rsid w:val="00316191"/>
    <w:rsid w:val="00321E2C"/>
    <w:rsid w:val="003228AF"/>
    <w:rsid w:val="00327BB8"/>
    <w:rsid w:val="0034286C"/>
    <w:rsid w:val="00346863"/>
    <w:rsid w:val="00353B87"/>
    <w:rsid w:val="00363C52"/>
    <w:rsid w:val="00370326"/>
    <w:rsid w:val="00372D5E"/>
    <w:rsid w:val="00384BAC"/>
    <w:rsid w:val="003D2781"/>
    <w:rsid w:val="0041185F"/>
    <w:rsid w:val="004158E7"/>
    <w:rsid w:val="00455B5A"/>
    <w:rsid w:val="004863D8"/>
    <w:rsid w:val="00486725"/>
    <w:rsid w:val="004F110A"/>
    <w:rsid w:val="004F4459"/>
    <w:rsid w:val="004F4F0B"/>
    <w:rsid w:val="004F69C6"/>
    <w:rsid w:val="0050709E"/>
    <w:rsid w:val="00507205"/>
    <w:rsid w:val="00507278"/>
    <w:rsid w:val="0053538A"/>
    <w:rsid w:val="00537D4D"/>
    <w:rsid w:val="005439EA"/>
    <w:rsid w:val="005B55EB"/>
    <w:rsid w:val="005D4C88"/>
    <w:rsid w:val="005E4D1D"/>
    <w:rsid w:val="0060643B"/>
    <w:rsid w:val="00623CD5"/>
    <w:rsid w:val="00631519"/>
    <w:rsid w:val="00635AD7"/>
    <w:rsid w:val="00684C0D"/>
    <w:rsid w:val="0069156B"/>
    <w:rsid w:val="006A7B90"/>
    <w:rsid w:val="006B3619"/>
    <w:rsid w:val="006B45DE"/>
    <w:rsid w:val="006B5DB4"/>
    <w:rsid w:val="006B7758"/>
    <w:rsid w:val="006F71F9"/>
    <w:rsid w:val="00701735"/>
    <w:rsid w:val="007032A6"/>
    <w:rsid w:val="007327C8"/>
    <w:rsid w:val="007635E3"/>
    <w:rsid w:val="0076579C"/>
    <w:rsid w:val="00766960"/>
    <w:rsid w:val="00795AB3"/>
    <w:rsid w:val="007A74EA"/>
    <w:rsid w:val="00814D9D"/>
    <w:rsid w:val="00821093"/>
    <w:rsid w:val="00834B3C"/>
    <w:rsid w:val="00855B26"/>
    <w:rsid w:val="00856B87"/>
    <w:rsid w:val="00860477"/>
    <w:rsid w:val="008645ED"/>
    <w:rsid w:val="008A3525"/>
    <w:rsid w:val="008D09FE"/>
    <w:rsid w:val="008D61C8"/>
    <w:rsid w:val="008D63A5"/>
    <w:rsid w:val="008E16A9"/>
    <w:rsid w:val="009077F6"/>
    <w:rsid w:val="009144C2"/>
    <w:rsid w:val="00931B69"/>
    <w:rsid w:val="009324F0"/>
    <w:rsid w:val="0094454D"/>
    <w:rsid w:val="009513FE"/>
    <w:rsid w:val="009564AB"/>
    <w:rsid w:val="00956CB7"/>
    <w:rsid w:val="00957FD9"/>
    <w:rsid w:val="009D3B14"/>
    <w:rsid w:val="009D5721"/>
    <w:rsid w:val="00A33D1C"/>
    <w:rsid w:val="00A526BF"/>
    <w:rsid w:val="00A71068"/>
    <w:rsid w:val="00AA515C"/>
    <w:rsid w:val="00AC748C"/>
    <w:rsid w:val="00AD407A"/>
    <w:rsid w:val="00AE5B1A"/>
    <w:rsid w:val="00B16C08"/>
    <w:rsid w:val="00B17017"/>
    <w:rsid w:val="00B65891"/>
    <w:rsid w:val="00B941F0"/>
    <w:rsid w:val="00BA5B7D"/>
    <w:rsid w:val="00C21C0B"/>
    <w:rsid w:val="00C31BEC"/>
    <w:rsid w:val="00C329B9"/>
    <w:rsid w:val="00C44770"/>
    <w:rsid w:val="00C461B1"/>
    <w:rsid w:val="00C5100A"/>
    <w:rsid w:val="00C64132"/>
    <w:rsid w:val="00C642A7"/>
    <w:rsid w:val="00C828E8"/>
    <w:rsid w:val="00CB4787"/>
    <w:rsid w:val="00CB5495"/>
    <w:rsid w:val="00CB5744"/>
    <w:rsid w:val="00D04B54"/>
    <w:rsid w:val="00D05C9A"/>
    <w:rsid w:val="00D36C57"/>
    <w:rsid w:val="00D43ABA"/>
    <w:rsid w:val="00DD11BB"/>
    <w:rsid w:val="00DD4C24"/>
    <w:rsid w:val="00E03DA1"/>
    <w:rsid w:val="00E04D4C"/>
    <w:rsid w:val="00E240D6"/>
    <w:rsid w:val="00E31E16"/>
    <w:rsid w:val="00E914FF"/>
    <w:rsid w:val="00E96053"/>
    <w:rsid w:val="00E96C5C"/>
    <w:rsid w:val="00EB0DAB"/>
    <w:rsid w:val="00F04357"/>
    <w:rsid w:val="00F14BF8"/>
    <w:rsid w:val="00F20D7D"/>
    <w:rsid w:val="00F2204B"/>
    <w:rsid w:val="00F31405"/>
    <w:rsid w:val="00F50A16"/>
    <w:rsid w:val="00F54ED7"/>
    <w:rsid w:val="00F728EF"/>
    <w:rsid w:val="00F86D09"/>
    <w:rsid w:val="00F94C8C"/>
    <w:rsid w:val="00F95611"/>
    <w:rsid w:val="00FB65E6"/>
    <w:rsid w:val="00FE773B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889FD8"/>
  <w15:chartTrackingRefBased/>
  <w15:docId w15:val="{04C33ED7-F03F-426A-95D3-7FC18AF4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sz w:val="24"/>
    </w:rPr>
  </w:style>
  <w:style w:type="paragraph" w:styleId="a5">
    <w:name w:val="Body Text Indent"/>
    <w:basedOn w:val="a"/>
    <w:pPr>
      <w:ind w:firstLineChars="100" w:firstLine="240"/>
    </w:pPr>
    <w:rPr>
      <w:sz w:val="24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7">
    <w:name w:val="Body Text"/>
    <w:basedOn w:val="a"/>
    <w:rPr>
      <w:sz w:val="24"/>
    </w:rPr>
  </w:style>
  <w:style w:type="paragraph" w:styleId="2">
    <w:name w:val="Body Text Indent 2"/>
    <w:basedOn w:val="a"/>
    <w:pPr>
      <w:ind w:leftChars="771" w:left="1619" w:firstLineChars="125" w:firstLine="300"/>
    </w:pPr>
    <w:rPr>
      <w:sz w:val="24"/>
    </w:rPr>
  </w:style>
  <w:style w:type="paragraph" w:styleId="a8">
    <w:name w:val="header"/>
    <w:basedOn w:val="a"/>
    <w:link w:val="a9"/>
    <w:rsid w:val="00D36C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36C57"/>
    <w:rPr>
      <w:kern w:val="2"/>
      <w:sz w:val="21"/>
      <w:szCs w:val="24"/>
    </w:rPr>
  </w:style>
  <w:style w:type="paragraph" w:styleId="aa">
    <w:name w:val="footer"/>
    <w:basedOn w:val="a"/>
    <w:link w:val="ab"/>
    <w:rsid w:val="00D36C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36C57"/>
    <w:rPr>
      <w:kern w:val="2"/>
      <w:sz w:val="21"/>
      <w:szCs w:val="24"/>
    </w:rPr>
  </w:style>
  <w:style w:type="paragraph" w:styleId="ac">
    <w:name w:val="Balloon Text"/>
    <w:basedOn w:val="a"/>
    <w:link w:val="ad"/>
    <w:rsid w:val="00372D5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72D5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日付 (文字)"/>
    <w:link w:val="a3"/>
    <w:rsid w:val="00455B5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B56D-D515-471B-AB0F-54E704EC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野　栞子</dc:creator>
  <cp:keywords/>
  <cp:lastModifiedBy>柴野　栞子</cp:lastModifiedBy>
  <cp:revision>3</cp:revision>
  <cp:lastPrinted>2026-05-25T05:58:00Z</cp:lastPrinted>
  <dcterms:created xsi:type="dcterms:W3CDTF">2026-05-27T02:46:00Z</dcterms:created>
  <dcterms:modified xsi:type="dcterms:W3CDTF">2026-05-27T08:39:00Z</dcterms:modified>
</cp:coreProperties>
</file>